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6E" w:rsidRDefault="0088546E" w:rsidP="00FF001E">
      <w:pPr>
        <w:jc w:val="center"/>
        <w:rPr>
          <w:b/>
          <w:sz w:val="32"/>
          <w:szCs w:val="32"/>
          <w:u w:val="single"/>
        </w:rPr>
      </w:pPr>
    </w:p>
    <w:p w:rsidR="008B4C2E" w:rsidRPr="007030A5" w:rsidRDefault="00FF001E" w:rsidP="007030A5">
      <w:pPr>
        <w:rPr>
          <w:rFonts w:ascii="Arial" w:hAnsi="Arial" w:cs="Arial"/>
          <w:sz w:val="28"/>
          <w:szCs w:val="32"/>
          <w:u w:val="single"/>
        </w:rPr>
      </w:pPr>
      <w:r w:rsidRPr="007030A5">
        <w:rPr>
          <w:rFonts w:ascii="Arial" w:hAnsi="Arial" w:cs="Arial"/>
          <w:b/>
          <w:sz w:val="28"/>
          <w:szCs w:val="32"/>
          <w:u w:val="single"/>
        </w:rPr>
        <w:t>ΑΙΤΗΣΗ</w:t>
      </w:r>
    </w:p>
    <w:p w:rsidR="00FF001E" w:rsidRPr="007030A5" w:rsidRDefault="00FF001E" w:rsidP="00FF001E">
      <w:pPr>
        <w:jc w:val="center"/>
        <w:rPr>
          <w:rFonts w:ascii="Arial" w:hAnsi="Arial" w:cs="Arial"/>
          <w:sz w:val="20"/>
        </w:rPr>
      </w:pP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ΕΠΩΝΥΜΟ: </w:t>
      </w:r>
      <w:r w:rsidR="00C23257" w:rsidRPr="007030A5">
        <w:rPr>
          <w:rFonts w:ascii="Arial" w:hAnsi="Arial" w:cs="Arial"/>
          <w:szCs w:val="24"/>
        </w:rPr>
        <w:t>……………………</w:t>
      </w:r>
      <w:r w:rsidR="00235341" w:rsidRPr="007030A5">
        <w:rPr>
          <w:rFonts w:ascii="Arial" w:hAnsi="Arial" w:cs="Arial"/>
          <w:szCs w:val="24"/>
        </w:rPr>
        <w:t>.</w:t>
      </w: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ΟΝΟΜΑ: </w:t>
      </w:r>
      <w:r w:rsidR="007030A5" w:rsidRPr="007030A5">
        <w:rPr>
          <w:rFonts w:ascii="Arial" w:hAnsi="Arial" w:cs="Arial"/>
          <w:szCs w:val="24"/>
        </w:rPr>
        <w:t xml:space="preserve"> </w:t>
      </w:r>
      <w:r w:rsidR="00C23257" w:rsidRPr="007030A5">
        <w:rPr>
          <w:rFonts w:ascii="Arial" w:hAnsi="Arial" w:cs="Arial"/>
          <w:szCs w:val="24"/>
        </w:rPr>
        <w:t>………………………</w:t>
      </w:r>
      <w:r w:rsidR="00235341" w:rsidRPr="007030A5">
        <w:rPr>
          <w:rFonts w:ascii="Arial" w:hAnsi="Arial" w:cs="Arial"/>
          <w:szCs w:val="24"/>
        </w:rPr>
        <w:t>..</w:t>
      </w: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ΠΑΤΡΩΝΥΜΟ: </w:t>
      </w:r>
      <w:r w:rsidR="00C23257" w:rsidRPr="007030A5">
        <w:rPr>
          <w:rFonts w:ascii="Arial" w:hAnsi="Arial" w:cs="Arial"/>
          <w:szCs w:val="24"/>
        </w:rPr>
        <w:t>………………………………</w:t>
      </w:r>
      <w:r w:rsidR="00235341" w:rsidRPr="007030A5">
        <w:rPr>
          <w:rFonts w:ascii="Arial" w:hAnsi="Arial" w:cs="Arial"/>
          <w:szCs w:val="24"/>
        </w:rPr>
        <w:t>…</w:t>
      </w:r>
    </w:p>
    <w:p w:rsidR="0019153F" w:rsidRPr="007030A5" w:rsidRDefault="0019153F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ΕΤΟΣ ΑΠΟΦΟΙΤΗΣΗΣ: ……………………..</w:t>
      </w:r>
    </w:p>
    <w:p w:rsidR="00F566FF" w:rsidRPr="007030A5" w:rsidRDefault="00F566FF" w:rsidP="00A25845">
      <w:pPr>
        <w:jc w:val="both"/>
        <w:rPr>
          <w:rFonts w:ascii="Arial" w:hAnsi="Arial" w:cs="Arial"/>
          <w:sz w:val="20"/>
          <w:szCs w:val="24"/>
          <w:u w:val="single"/>
        </w:rPr>
      </w:pPr>
      <w:r w:rsidRPr="007030A5">
        <w:rPr>
          <w:rFonts w:ascii="Arial" w:hAnsi="Arial" w:cs="Arial"/>
          <w:sz w:val="20"/>
          <w:szCs w:val="24"/>
          <w:u w:val="single"/>
        </w:rPr>
        <w:t>Δ</w:t>
      </w:r>
      <w:r w:rsidR="007030A5" w:rsidRPr="007030A5">
        <w:rPr>
          <w:rFonts w:ascii="Arial" w:hAnsi="Arial" w:cs="Arial"/>
          <w:sz w:val="20"/>
          <w:szCs w:val="24"/>
          <w:u w:val="single"/>
        </w:rPr>
        <w:t>ΕΣΜΗ</w:t>
      </w:r>
      <w:r w:rsidRPr="007030A5">
        <w:rPr>
          <w:rFonts w:ascii="Arial" w:hAnsi="Arial" w:cs="Arial"/>
          <w:sz w:val="20"/>
          <w:szCs w:val="24"/>
          <w:u w:val="single"/>
        </w:rPr>
        <w:t>-</w:t>
      </w:r>
      <w:r w:rsidR="007030A5" w:rsidRPr="007030A5">
        <w:rPr>
          <w:rFonts w:ascii="Arial" w:hAnsi="Arial" w:cs="Arial"/>
          <w:sz w:val="20"/>
          <w:szCs w:val="24"/>
          <w:u w:val="single"/>
        </w:rPr>
        <w:t>ΚΑΤ/ΝΣΗ</w:t>
      </w:r>
      <w:r w:rsidRPr="007030A5">
        <w:rPr>
          <w:rFonts w:ascii="Arial" w:hAnsi="Arial" w:cs="Arial"/>
          <w:sz w:val="20"/>
          <w:szCs w:val="24"/>
          <w:u w:val="single"/>
        </w:rPr>
        <w:t xml:space="preserve">- </w:t>
      </w:r>
      <w:r w:rsidR="007030A5" w:rsidRPr="007030A5">
        <w:rPr>
          <w:rFonts w:ascii="Arial" w:hAnsi="Arial" w:cs="Arial"/>
          <w:sz w:val="20"/>
          <w:szCs w:val="24"/>
          <w:u w:val="single"/>
        </w:rPr>
        <w:t>ΟΜ. ΠΡΟΣ/ΣΜΟΥ</w:t>
      </w:r>
      <w:r w:rsidRPr="007030A5">
        <w:rPr>
          <w:rFonts w:ascii="Arial" w:hAnsi="Arial" w:cs="Arial"/>
          <w:sz w:val="20"/>
          <w:szCs w:val="24"/>
          <w:u w:val="single"/>
        </w:rPr>
        <w:t>:</w:t>
      </w:r>
    </w:p>
    <w:p w:rsidR="00F566FF" w:rsidRPr="007030A5" w:rsidRDefault="00F566FF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…………………………………</w:t>
      </w:r>
    </w:p>
    <w:p w:rsidR="00C23257" w:rsidRPr="007030A5" w:rsidRDefault="007030A5" w:rsidP="00A2584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Α.Δ.Τ</w:t>
      </w:r>
      <w:r w:rsidR="00C23257" w:rsidRPr="007030A5">
        <w:rPr>
          <w:rFonts w:ascii="Arial" w:hAnsi="Arial" w:cs="Arial"/>
          <w:szCs w:val="24"/>
        </w:rPr>
        <w:t>. ……………………….</w:t>
      </w:r>
    </w:p>
    <w:p w:rsidR="00C23257" w:rsidRPr="007030A5" w:rsidRDefault="00C23257" w:rsidP="00A25845">
      <w:pPr>
        <w:jc w:val="both"/>
        <w:rPr>
          <w:rFonts w:ascii="Arial" w:hAnsi="Arial" w:cs="Arial"/>
          <w:szCs w:val="24"/>
          <w:u w:val="single"/>
        </w:rPr>
      </w:pPr>
      <w:r w:rsidRPr="007030A5">
        <w:rPr>
          <w:rFonts w:ascii="Arial" w:hAnsi="Arial" w:cs="Arial"/>
          <w:szCs w:val="24"/>
          <w:u w:val="single"/>
        </w:rPr>
        <w:t>Δ/ΝΣΗ ΚΑΤΟΙΚΙΑΣ</w:t>
      </w:r>
    </w:p>
    <w:p w:rsidR="00C23257" w:rsidRPr="007030A5" w:rsidRDefault="00C23257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ΟΔΟΣ……………………………………………</w:t>
      </w:r>
    </w:p>
    <w:p w:rsidR="00C23257" w:rsidRPr="007030A5" w:rsidRDefault="00C23257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ΑΡΙΘΜΟΣ……………</w:t>
      </w:r>
    </w:p>
    <w:p w:rsidR="00C23257" w:rsidRPr="007030A5" w:rsidRDefault="00C23257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ΠΟΛΗ…………………………………………..</w:t>
      </w: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Τ.Κ.: </w:t>
      </w:r>
      <w:r w:rsidR="00C23257" w:rsidRPr="007030A5">
        <w:rPr>
          <w:rFonts w:ascii="Arial" w:hAnsi="Arial" w:cs="Arial"/>
          <w:szCs w:val="24"/>
        </w:rPr>
        <w:t>………………………….</w:t>
      </w: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  <w:u w:val="single"/>
        </w:rPr>
        <w:t>ΤΗΛΕΦΩΝΟ</w:t>
      </w:r>
      <w:r w:rsidRPr="007030A5">
        <w:rPr>
          <w:rFonts w:ascii="Arial" w:hAnsi="Arial" w:cs="Arial"/>
          <w:szCs w:val="24"/>
        </w:rPr>
        <w:t xml:space="preserve">: </w:t>
      </w: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ΚΙΝΗΤΟ: </w:t>
      </w:r>
      <w:r w:rsidR="00C23257" w:rsidRPr="007030A5">
        <w:rPr>
          <w:rFonts w:ascii="Arial" w:hAnsi="Arial" w:cs="Arial"/>
          <w:szCs w:val="24"/>
        </w:rPr>
        <w:t>…………………………………</w:t>
      </w:r>
    </w:p>
    <w:p w:rsidR="00C23257" w:rsidRPr="007030A5" w:rsidRDefault="00C23257" w:rsidP="00A25845">
      <w:pPr>
        <w:jc w:val="both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ΣΤΑΘΕΡΟ:………………………………</w:t>
      </w:r>
    </w:p>
    <w:p w:rsidR="00A25845" w:rsidRPr="007030A5" w:rsidRDefault="00A25845" w:rsidP="00A25845">
      <w:pPr>
        <w:jc w:val="both"/>
        <w:rPr>
          <w:rFonts w:ascii="Arial" w:hAnsi="Arial" w:cs="Arial"/>
          <w:szCs w:val="24"/>
        </w:rPr>
      </w:pPr>
    </w:p>
    <w:p w:rsidR="00AB4534" w:rsidRPr="007030A5" w:rsidRDefault="00A25845" w:rsidP="00A25845">
      <w:pPr>
        <w:jc w:val="both"/>
        <w:rPr>
          <w:rFonts w:ascii="Arial" w:hAnsi="Arial" w:cs="Arial"/>
          <w:b/>
          <w:szCs w:val="24"/>
        </w:rPr>
      </w:pPr>
      <w:r w:rsidRPr="007030A5">
        <w:rPr>
          <w:rFonts w:ascii="Arial" w:hAnsi="Arial" w:cs="Arial"/>
          <w:b/>
          <w:sz w:val="20"/>
          <w:szCs w:val="24"/>
        </w:rPr>
        <w:t>Θέμα: «</w:t>
      </w:r>
      <w:r w:rsidR="0019153F" w:rsidRPr="007030A5">
        <w:rPr>
          <w:rFonts w:ascii="Arial" w:hAnsi="Arial" w:cs="Arial"/>
          <w:b/>
          <w:sz w:val="20"/>
          <w:szCs w:val="24"/>
        </w:rPr>
        <w:t>ΕΚΔΟΣΗ ΑΠΟΔΕΙΚΤΙΚΟΥ ΑΠΟΛΥΣΗΣ</w:t>
      </w:r>
      <w:r w:rsidR="00CA31AF" w:rsidRPr="007030A5">
        <w:rPr>
          <w:rFonts w:ascii="Arial" w:hAnsi="Arial" w:cs="Arial"/>
          <w:b/>
          <w:sz w:val="20"/>
          <w:szCs w:val="24"/>
        </w:rPr>
        <w:t>»</w:t>
      </w:r>
    </w:p>
    <w:p w:rsidR="007030A5" w:rsidRDefault="007030A5" w:rsidP="006B2E04">
      <w:pPr>
        <w:rPr>
          <w:rFonts w:ascii="Arial" w:hAnsi="Arial" w:cs="Arial"/>
          <w:szCs w:val="24"/>
        </w:rPr>
      </w:pPr>
    </w:p>
    <w:p w:rsidR="00FF001E" w:rsidRPr="007030A5" w:rsidRDefault="00FF001E" w:rsidP="00A25845">
      <w:pPr>
        <w:jc w:val="both"/>
        <w:rPr>
          <w:rFonts w:ascii="Arial" w:hAnsi="Arial" w:cs="Arial"/>
          <w:szCs w:val="24"/>
        </w:rPr>
      </w:pPr>
    </w:p>
    <w:p w:rsidR="0088546E" w:rsidRPr="007030A5" w:rsidRDefault="0088546E" w:rsidP="00A25845">
      <w:pPr>
        <w:jc w:val="both"/>
        <w:rPr>
          <w:rFonts w:ascii="Arial" w:hAnsi="Arial" w:cs="Arial"/>
          <w:szCs w:val="24"/>
        </w:rPr>
      </w:pPr>
    </w:p>
    <w:p w:rsidR="00FF001E" w:rsidRPr="007030A5" w:rsidRDefault="00FF001E" w:rsidP="00FF001E">
      <w:pPr>
        <w:jc w:val="both"/>
        <w:rPr>
          <w:rFonts w:ascii="Arial" w:hAnsi="Arial" w:cs="Arial"/>
          <w:szCs w:val="24"/>
        </w:rPr>
      </w:pPr>
    </w:p>
    <w:p w:rsidR="00AB4534" w:rsidRPr="007030A5" w:rsidRDefault="00AB4534" w:rsidP="00FF001E">
      <w:pPr>
        <w:rPr>
          <w:rFonts w:ascii="Arial" w:hAnsi="Arial" w:cs="Arial"/>
          <w:szCs w:val="24"/>
        </w:rPr>
      </w:pPr>
    </w:p>
    <w:p w:rsidR="00AB4534" w:rsidRPr="007030A5" w:rsidRDefault="00AB4534" w:rsidP="00FF001E">
      <w:pPr>
        <w:rPr>
          <w:rFonts w:ascii="Arial" w:hAnsi="Arial" w:cs="Arial"/>
          <w:szCs w:val="24"/>
        </w:rPr>
      </w:pPr>
    </w:p>
    <w:p w:rsidR="00EE3DF1" w:rsidRDefault="00EE3DF1" w:rsidP="00EE3DF1">
      <w:pPr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                  </w:t>
      </w:r>
    </w:p>
    <w:p w:rsidR="007030A5" w:rsidRDefault="007030A5" w:rsidP="00EE3DF1">
      <w:pPr>
        <w:rPr>
          <w:rFonts w:ascii="Arial" w:hAnsi="Arial" w:cs="Arial"/>
          <w:szCs w:val="24"/>
        </w:rPr>
      </w:pPr>
    </w:p>
    <w:p w:rsidR="007030A5" w:rsidRDefault="007030A5" w:rsidP="00EE3DF1">
      <w:pPr>
        <w:rPr>
          <w:rFonts w:ascii="Arial" w:hAnsi="Arial" w:cs="Arial"/>
          <w:szCs w:val="24"/>
        </w:rPr>
      </w:pPr>
    </w:p>
    <w:p w:rsidR="007030A5" w:rsidRPr="008413FD" w:rsidRDefault="007030A5" w:rsidP="00EE3DF1">
      <w:pPr>
        <w:rPr>
          <w:rFonts w:ascii="Arial" w:hAnsi="Arial" w:cs="Arial"/>
          <w:szCs w:val="24"/>
        </w:rPr>
      </w:pPr>
    </w:p>
    <w:p w:rsidR="00CA31AF" w:rsidRPr="007030A5" w:rsidRDefault="00CA31AF" w:rsidP="00FF001E">
      <w:pPr>
        <w:jc w:val="center"/>
        <w:rPr>
          <w:rFonts w:ascii="Arial" w:hAnsi="Arial" w:cs="Arial"/>
          <w:sz w:val="24"/>
          <w:szCs w:val="28"/>
        </w:rPr>
      </w:pPr>
    </w:p>
    <w:p w:rsidR="0088546E" w:rsidRPr="007030A5" w:rsidRDefault="0088546E" w:rsidP="00FF001E">
      <w:pPr>
        <w:jc w:val="center"/>
        <w:rPr>
          <w:rFonts w:ascii="Arial" w:hAnsi="Arial" w:cs="Arial"/>
          <w:sz w:val="24"/>
          <w:szCs w:val="28"/>
        </w:rPr>
      </w:pPr>
    </w:p>
    <w:p w:rsidR="00FF001E" w:rsidRPr="00D74E0C" w:rsidRDefault="00D74E0C" w:rsidP="00FF001E">
      <w:pPr>
        <w:jc w:val="center"/>
        <w:rPr>
          <w:rFonts w:ascii="Arial" w:hAnsi="Arial" w:cs="Arial"/>
          <w:b/>
          <w:sz w:val="24"/>
          <w:szCs w:val="28"/>
        </w:rPr>
      </w:pPr>
      <w:r w:rsidRPr="00D74E0C">
        <w:rPr>
          <w:rFonts w:ascii="Arial" w:hAnsi="Arial" w:cs="Arial"/>
          <w:b/>
          <w:sz w:val="24"/>
          <w:szCs w:val="28"/>
        </w:rPr>
        <w:t xml:space="preserve">ΠΡΟΣ: </w:t>
      </w:r>
      <w:r w:rsidR="00CA31AF" w:rsidRPr="00D74E0C">
        <w:rPr>
          <w:rFonts w:ascii="Arial" w:hAnsi="Arial" w:cs="Arial"/>
          <w:b/>
          <w:sz w:val="24"/>
          <w:szCs w:val="28"/>
        </w:rPr>
        <w:t>ΓΕ</w:t>
      </w:r>
      <w:r w:rsidR="007D5837" w:rsidRPr="00D74E0C">
        <w:rPr>
          <w:rFonts w:ascii="Arial" w:hAnsi="Arial" w:cs="Arial"/>
          <w:b/>
          <w:sz w:val="24"/>
          <w:szCs w:val="28"/>
        </w:rPr>
        <w:t xml:space="preserve">ΝΙΚΟ </w:t>
      </w:r>
      <w:r w:rsidR="00CA31AF" w:rsidRPr="00D74E0C">
        <w:rPr>
          <w:rFonts w:ascii="Arial" w:hAnsi="Arial" w:cs="Arial"/>
          <w:b/>
          <w:sz w:val="24"/>
          <w:szCs w:val="28"/>
        </w:rPr>
        <w:t>Λ</w:t>
      </w:r>
      <w:r w:rsidR="007D5837" w:rsidRPr="00D74E0C">
        <w:rPr>
          <w:rFonts w:ascii="Arial" w:hAnsi="Arial" w:cs="Arial"/>
          <w:b/>
          <w:sz w:val="24"/>
          <w:szCs w:val="28"/>
        </w:rPr>
        <w:t>ΥΚΕΙΟ</w:t>
      </w:r>
      <w:r w:rsidR="00CA31AF" w:rsidRPr="00D74E0C">
        <w:rPr>
          <w:rFonts w:ascii="Arial" w:hAnsi="Arial" w:cs="Arial"/>
          <w:b/>
          <w:sz w:val="24"/>
          <w:szCs w:val="28"/>
        </w:rPr>
        <w:t xml:space="preserve"> </w:t>
      </w:r>
      <w:r w:rsidR="00F165C2">
        <w:rPr>
          <w:rFonts w:ascii="Arial" w:hAnsi="Arial" w:cs="Arial"/>
          <w:b/>
          <w:sz w:val="24"/>
          <w:szCs w:val="28"/>
        </w:rPr>
        <w:t>Ν. ΑΓΙΟΝΕΡΙΟΥ</w:t>
      </w:r>
    </w:p>
    <w:p w:rsidR="00FF001E" w:rsidRPr="007030A5" w:rsidRDefault="00FF001E" w:rsidP="00FF001E">
      <w:pPr>
        <w:jc w:val="center"/>
        <w:rPr>
          <w:rFonts w:ascii="Arial" w:hAnsi="Arial" w:cs="Arial"/>
          <w:szCs w:val="24"/>
        </w:rPr>
      </w:pPr>
    </w:p>
    <w:p w:rsidR="000B23AA" w:rsidRPr="007030A5" w:rsidRDefault="00847E9A" w:rsidP="007030A5">
      <w:pPr>
        <w:spacing w:line="360" w:lineRule="auto"/>
        <w:ind w:firstLine="720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Παρακαλώ να μου εκδώ</w:t>
      </w:r>
      <w:r w:rsidR="0019153F" w:rsidRPr="007030A5">
        <w:rPr>
          <w:rFonts w:ascii="Arial" w:hAnsi="Arial" w:cs="Arial"/>
          <w:szCs w:val="24"/>
        </w:rPr>
        <w:t xml:space="preserve">σετε Αποδεικτικό Απόλυσης </w:t>
      </w:r>
      <w:r w:rsidR="007030A5" w:rsidRPr="007030A5">
        <w:rPr>
          <w:rFonts w:ascii="Arial" w:hAnsi="Arial" w:cs="Arial"/>
          <w:szCs w:val="24"/>
        </w:rPr>
        <w:t xml:space="preserve">Γ΄ τάξης Λυκείου </w:t>
      </w:r>
      <w:r w:rsidR="0019153F" w:rsidRPr="007030A5">
        <w:rPr>
          <w:rFonts w:ascii="Arial" w:hAnsi="Arial" w:cs="Arial"/>
          <w:szCs w:val="24"/>
        </w:rPr>
        <w:t>προκε</w:t>
      </w:r>
      <w:r w:rsidR="007030A5" w:rsidRPr="007030A5">
        <w:rPr>
          <w:rFonts w:ascii="Arial" w:hAnsi="Arial" w:cs="Arial"/>
          <w:szCs w:val="24"/>
        </w:rPr>
        <w:t>ιμένου να το χρησιμοποιήσω για</w:t>
      </w:r>
      <w:r w:rsidR="007030A5">
        <w:rPr>
          <w:rFonts w:ascii="Arial" w:hAnsi="Arial" w:cs="Arial"/>
          <w:szCs w:val="24"/>
        </w:rPr>
        <w:t xml:space="preserve"> </w:t>
      </w:r>
      <w:r w:rsidR="000B23AA" w:rsidRPr="007030A5">
        <w:rPr>
          <w:rFonts w:ascii="Arial" w:hAnsi="Arial" w:cs="Arial"/>
          <w:szCs w:val="24"/>
        </w:rPr>
        <w:t>……………………</w:t>
      </w:r>
      <w:r w:rsidR="007030A5">
        <w:rPr>
          <w:rFonts w:ascii="Arial" w:hAnsi="Arial" w:cs="Arial"/>
          <w:szCs w:val="24"/>
        </w:rPr>
        <w:t xml:space="preserve"> </w:t>
      </w:r>
      <w:r w:rsidR="000B23AA" w:rsidRPr="007030A5">
        <w:rPr>
          <w:rFonts w:ascii="Arial" w:hAnsi="Arial" w:cs="Arial"/>
          <w:szCs w:val="24"/>
        </w:rPr>
        <w:t>……………………………….</w:t>
      </w:r>
    </w:p>
    <w:p w:rsidR="0019153F" w:rsidRPr="007030A5" w:rsidRDefault="0019153F" w:rsidP="00CF7BA5">
      <w:pPr>
        <w:ind w:firstLine="720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Σας ευχαριστώ εκ των προτέρων!</w:t>
      </w:r>
    </w:p>
    <w:p w:rsidR="00FF001E" w:rsidRPr="007030A5" w:rsidRDefault="00FF001E" w:rsidP="00FF001E">
      <w:pPr>
        <w:rPr>
          <w:rFonts w:ascii="Arial" w:hAnsi="Arial" w:cs="Arial"/>
          <w:szCs w:val="24"/>
        </w:rPr>
      </w:pPr>
    </w:p>
    <w:p w:rsidR="007030A5" w:rsidRPr="007030A5" w:rsidRDefault="007030A5" w:rsidP="007030A5">
      <w:pPr>
        <w:rPr>
          <w:rFonts w:ascii="Arial" w:hAnsi="Arial" w:cs="Arial"/>
          <w:b/>
          <w:szCs w:val="24"/>
          <w:u w:val="single"/>
        </w:rPr>
      </w:pPr>
      <w:r w:rsidRPr="007030A5">
        <w:rPr>
          <w:rFonts w:ascii="Arial" w:hAnsi="Arial" w:cs="Arial"/>
          <w:b/>
          <w:szCs w:val="24"/>
          <w:u w:val="single"/>
        </w:rPr>
        <w:t>ΣΥΝΗΜΜΕΝΑ ΥΠΟΒΑΛΛΩ:</w:t>
      </w:r>
    </w:p>
    <w:p w:rsidR="007030A5" w:rsidRPr="007030A5" w:rsidRDefault="007030A5" w:rsidP="007030A5">
      <w:pPr>
        <w:pStyle w:val="a4"/>
        <w:numPr>
          <w:ilvl w:val="0"/>
          <w:numId w:val="1"/>
        </w:numPr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Πρόσφατο πιστοποιητικό οικογενειακής κατάστασης </w:t>
      </w:r>
    </w:p>
    <w:p w:rsidR="007030A5" w:rsidRDefault="007030A5" w:rsidP="007030A5">
      <w:pPr>
        <w:pStyle w:val="a4"/>
        <w:numPr>
          <w:ilvl w:val="0"/>
          <w:numId w:val="1"/>
        </w:numPr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Πρόσφατη έγχρωμη φωτογραφία</w:t>
      </w:r>
    </w:p>
    <w:p w:rsidR="008413FD" w:rsidRPr="007030A5" w:rsidRDefault="008413FD" w:rsidP="007030A5">
      <w:pPr>
        <w:pStyle w:val="a4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Φωτοτυπία ταυτότητας</w:t>
      </w:r>
    </w:p>
    <w:p w:rsidR="007030A5" w:rsidRPr="007030A5" w:rsidRDefault="007030A5" w:rsidP="007030A5">
      <w:pPr>
        <w:rPr>
          <w:rFonts w:ascii="Arial" w:hAnsi="Arial" w:cs="Arial"/>
          <w:szCs w:val="24"/>
        </w:rPr>
      </w:pPr>
    </w:p>
    <w:p w:rsidR="00FF001E" w:rsidRPr="007030A5" w:rsidRDefault="00FF001E" w:rsidP="00FF001E">
      <w:pPr>
        <w:rPr>
          <w:rFonts w:ascii="Arial" w:hAnsi="Arial" w:cs="Arial"/>
          <w:szCs w:val="24"/>
        </w:rPr>
      </w:pPr>
    </w:p>
    <w:p w:rsidR="001B1F29" w:rsidRPr="007030A5" w:rsidRDefault="001B1F29" w:rsidP="00FF001E">
      <w:pPr>
        <w:rPr>
          <w:rFonts w:ascii="Arial" w:hAnsi="Arial" w:cs="Arial"/>
          <w:szCs w:val="24"/>
        </w:rPr>
      </w:pPr>
    </w:p>
    <w:p w:rsidR="001B1F29" w:rsidRPr="007030A5" w:rsidRDefault="001B1F29" w:rsidP="00FF001E">
      <w:pPr>
        <w:rPr>
          <w:rFonts w:ascii="Arial" w:hAnsi="Arial" w:cs="Arial"/>
          <w:szCs w:val="24"/>
        </w:rPr>
      </w:pPr>
    </w:p>
    <w:p w:rsidR="001B1F29" w:rsidRPr="007030A5" w:rsidRDefault="001B1F29" w:rsidP="00FF001E">
      <w:pPr>
        <w:rPr>
          <w:rFonts w:ascii="Arial" w:hAnsi="Arial" w:cs="Arial"/>
          <w:szCs w:val="24"/>
        </w:rPr>
      </w:pPr>
    </w:p>
    <w:p w:rsidR="00F165C2" w:rsidRPr="007030A5" w:rsidRDefault="00F165C2" w:rsidP="00F165C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ΝΕΟ ΑΓΙΟΝΕΡΙ</w:t>
      </w:r>
      <w:r w:rsidRPr="007030A5">
        <w:rPr>
          <w:rFonts w:ascii="Arial" w:hAnsi="Arial" w:cs="Arial"/>
          <w:szCs w:val="24"/>
        </w:rPr>
        <w:t>,  ……./…../20….</w:t>
      </w:r>
    </w:p>
    <w:p w:rsidR="00FF001E" w:rsidRPr="007030A5" w:rsidRDefault="00FF001E" w:rsidP="00FF001E">
      <w:pPr>
        <w:rPr>
          <w:rFonts w:ascii="Arial" w:hAnsi="Arial" w:cs="Arial"/>
          <w:szCs w:val="24"/>
        </w:rPr>
      </w:pPr>
    </w:p>
    <w:p w:rsidR="0024059E" w:rsidRPr="007030A5" w:rsidRDefault="0024059E" w:rsidP="0024059E">
      <w:pPr>
        <w:jc w:val="center"/>
        <w:rPr>
          <w:rFonts w:ascii="Arial" w:hAnsi="Arial" w:cs="Arial"/>
          <w:szCs w:val="24"/>
        </w:rPr>
      </w:pPr>
    </w:p>
    <w:p w:rsidR="0024059E" w:rsidRPr="007030A5" w:rsidRDefault="0019153F" w:rsidP="0024059E">
      <w:pPr>
        <w:jc w:val="center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 xml:space="preserve">Ο Αιτών / </w:t>
      </w:r>
      <w:r w:rsidR="0024059E" w:rsidRPr="007030A5">
        <w:rPr>
          <w:rFonts w:ascii="Arial" w:hAnsi="Arial" w:cs="Arial"/>
          <w:szCs w:val="24"/>
        </w:rPr>
        <w:t xml:space="preserve">Η  </w:t>
      </w:r>
      <w:r w:rsidR="00C23257" w:rsidRPr="007030A5">
        <w:rPr>
          <w:rFonts w:ascii="Arial" w:hAnsi="Arial" w:cs="Arial"/>
          <w:szCs w:val="24"/>
        </w:rPr>
        <w:t>Αιτούσα</w:t>
      </w:r>
    </w:p>
    <w:p w:rsidR="008627CB" w:rsidRPr="007030A5" w:rsidRDefault="008627CB" w:rsidP="0024059E">
      <w:pPr>
        <w:jc w:val="center"/>
        <w:rPr>
          <w:rFonts w:ascii="Arial" w:hAnsi="Arial" w:cs="Arial"/>
          <w:szCs w:val="24"/>
        </w:rPr>
      </w:pPr>
    </w:p>
    <w:p w:rsidR="00AB4534" w:rsidRPr="007030A5" w:rsidRDefault="00AB4534" w:rsidP="00AB4534">
      <w:pPr>
        <w:jc w:val="center"/>
        <w:rPr>
          <w:rFonts w:ascii="Arial" w:hAnsi="Arial" w:cs="Arial"/>
          <w:szCs w:val="24"/>
        </w:rPr>
      </w:pPr>
      <w:r w:rsidRPr="007030A5">
        <w:rPr>
          <w:rFonts w:ascii="Arial" w:hAnsi="Arial" w:cs="Arial"/>
          <w:szCs w:val="24"/>
        </w:rPr>
        <w:t>……………………………………………..</w:t>
      </w:r>
    </w:p>
    <w:p w:rsidR="008627CB" w:rsidRPr="007030A5" w:rsidRDefault="00AB4534" w:rsidP="00AB4534">
      <w:pPr>
        <w:jc w:val="center"/>
        <w:rPr>
          <w:rFonts w:ascii="Arial" w:hAnsi="Arial" w:cs="Arial"/>
          <w:b/>
          <w:szCs w:val="24"/>
        </w:rPr>
      </w:pPr>
      <w:r w:rsidRPr="007030A5">
        <w:rPr>
          <w:rFonts w:ascii="Arial" w:hAnsi="Arial" w:cs="Arial"/>
          <w:szCs w:val="24"/>
        </w:rPr>
        <w:t>(Ονο</w:t>
      </w:r>
      <w:bookmarkStart w:id="0" w:name="_GoBack"/>
      <w:bookmarkEnd w:id="0"/>
      <w:r w:rsidRPr="007030A5">
        <w:rPr>
          <w:rFonts w:ascii="Arial" w:hAnsi="Arial" w:cs="Arial"/>
          <w:szCs w:val="24"/>
        </w:rPr>
        <w:t>ματεπώνυμο)</w:t>
      </w:r>
    </w:p>
    <w:sectPr w:rsidR="008627CB" w:rsidRPr="007030A5" w:rsidSect="007030A5">
      <w:headerReference w:type="default" r:id="rId8"/>
      <w:footerReference w:type="default" r:id="rId9"/>
      <w:pgSz w:w="11906" w:h="16838"/>
      <w:pgMar w:top="1440" w:right="991" w:bottom="1440" w:left="1134" w:header="708" w:footer="708" w:gutter="0"/>
      <w:cols w:num="2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0B" w:rsidRDefault="0035030B" w:rsidP="005443A6">
      <w:pPr>
        <w:spacing w:after="0" w:line="240" w:lineRule="auto"/>
      </w:pPr>
      <w:r>
        <w:separator/>
      </w:r>
    </w:p>
  </w:endnote>
  <w:endnote w:type="continuationSeparator" w:id="1">
    <w:p w:rsidR="0035030B" w:rsidRDefault="0035030B" w:rsidP="0054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A6" w:rsidRDefault="00D76214" w:rsidP="00D76214">
    <w:pPr>
      <w:pStyle w:val="a6"/>
      <w:jc w:val="center"/>
    </w:pPr>
    <w:r w:rsidRPr="00D76214">
      <w:rPr>
        <w:b/>
      </w:rPr>
      <w:t>ΓΕ</w:t>
    </w:r>
    <w:r w:rsidR="00FA188F">
      <w:rPr>
        <w:b/>
      </w:rPr>
      <w:t>.</w:t>
    </w:r>
    <w:r w:rsidRPr="00D76214">
      <w:rPr>
        <w:b/>
      </w:rPr>
      <w:t>Λ</w:t>
    </w:r>
    <w:r w:rsidR="00FA188F">
      <w:rPr>
        <w:b/>
      </w:rPr>
      <w:t>.</w:t>
    </w:r>
    <w:r w:rsidRPr="00D76214">
      <w:rPr>
        <w:b/>
      </w:rPr>
      <w:t xml:space="preserve"> </w:t>
    </w:r>
    <w:r w:rsidR="00F165C2">
      <w:rPr>
        <w:b/>
      </w:rPr>
      <w:t>ΝΕΟΥ ΑΓΙΟΝΕΡΙΟΥ</w:t>
    </w:r>
    <w:r w:rsidRPr="00D76214">
      <w:rPr>
        <w:b/>
      </w:rPr>
      <w:t xml:space="preserve"> -</w:t>
    </w:r>
    <w:r w:rsidR="00D74E0C">
      <w:t xml:space="preserve"> ΤΗΛ.: 234</w:t>
    </w:r>
    <w:r w:rsidR="00F165C2">
      <w:t>10932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0B" w:rsidRDefault="0035030B" w:rsidP="005443A6">
      <w:pPr>
        <w:spacing w:after="0" w:line="240" w:lineRule="auto"/>
      </w:pPr>
      <w:r>
        <w:separator/>
      </w:r>
    </w:p>
  </w:footnote>
  <w:footnote w:type="continuationSeparator" w:id="1">
    <w:p w:rsidR="0035030B" w:rsidRDefault="0035030B" w:rsidP="0054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A5" w:rsidRDefault="007030A5" w:rsidP="00F165C2">
    <w:pPr>
      <w:pStyle w:val="Web"/>
      <w:spacing w:before="0" w:beforeAutospacing="0" w:after="160" w:afterAutospacing="0"/>
      <w:ind w:left="6521"/>
    </w:pPr>
    <w:r>
      <w:rPr>
        <w:rFonts w:ascii="Calibri" w:hAnsi="Calibri" w:cs="Calibri"/>
        <w:b/>
        <w:bCs/>
        <w:color w:val="000000"/>
        <w:sz w:val="22"/>
        <w:szCs w:val="22"/>
      </w:rPr>
      <w:t xml:space="preserve">ΓΕΝΙΚΟ ΛΥΚΕΙΟ </w:t>
    </w:r>
    <w:r w:rsidR="00F165C2">
      <w:rPr>
        <w:rFonts w:ascii="Calibri" w:hAnsi="Calibri" w:cs="Calibri"/>
        <w:b/>
        <w:bCs/>
        <w:color w:val="000000"/>
        <w:sz w:val="22"/>
        <w:szCs w:val="22"/>
      </w:rPr>
      <w:t>ΝΕΟΥ ΑΓΙΟΝΕΡΙΟΥ</w:t>
    </w:r>
  </w:p>
  <w:p w:rsidR="007030A5" w:rsidRDefault="007030A5" w:rsidP="00F165C2">
    <w:pPr>
      <w:pStyle w:val="Web"/>
      <w:spacing w:before="0" w:beforeAutospacing="0" w:after="160" w:afterAutospacing="0"/>
      <w:ind w:left="6521"/>
    </w:pPr>
    <w:r>
      <w:rPr>
        <w:rFonts w:ascii="Calibri" w:hAnsi="Calibri" w:cs="Calibri"/>
        <w:color w:val="000000"/>
        <w:sz w:val="22"/>
        <w:szCs w:val="22"/>
      </w:rPr>
      <w:t>Αρ. Πρωτοκόλλου:………….</w:t>
    </w:r>
  </w:p>
  <w:p w:rsidR="007030A5" w:rsidRDefault="007030A5" w:rsidP="00F165C2">
    <w:pPr>
      <w:pStyle w:val="Web"/>
      <w:spacing w:before="0" w:beforeAutospacing="0" w:after="160" w:afterAutospacing="0"/>
      <w:ind w:left="6521"/>
    </w:pPr>
    <w:r>
      <w:rPr>
        <w:rFonts w:ascii="Calibri" w:hAnsi="Calibri" w:cs="Calibri"/>
        <w:color w:val="000000"/>
        <w:sz w:val="22"/>
        <w:szCs w:val="22"/>
      </w:rPr>
      <w:t>Ημερομηνία ……………………</w:t>
    </w:r>
  </w:p>
  <w:p w:rsidR="007030A5" w:rsidRDefault="007030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34F8E"/>
    <w:multiLevelType w:val="hybridMultilevel"/>
    <w:tmpl w:val="45460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01E"/>
    <w:rsid w:val="00072F97"/>
    <w:rsid w:val="00081CF7"/>
    <w:rsid w:val="000B23AA"/>
    <w:rsid w:val="0019153F"/>
    <w:rsid w:val="001A08D4"/>
    <w:rsid w:val="001A1DD1"/>
    <w:rsid w:val="001B1F29"/>
    <w:rsid w:val="00235341"/>
    <w:rsid w:val="0024059E"/>
    <w:rsid w:val="00262F53"/>
    <w:rsid w:val="002F442D"/>
    <w:rsid w:val="003142D5"/>
    <w:rsid w:val="0035030B"/>
    <w:rsid w:val="003834E7"/>
    <w:rsid w:val="00435718"/>
    <w:rsid w:val="0046353B"/>
    <w:rsid w:val="004753DA"/>
    <w:rsid w:val="004F2FB7"/>
    <w:rsid w:val="005443A6"/>
    <w:rsid w:val="005C46CB"/>
    <w:rsid w:val="00605AD4"/>
    <w:rsid w:val="006431D0"/>
    <w:rsid w:val="006B2E04"/>
    <w:rsid w:val="007030A5"/>
    <w:rsid w:val="0079056E"/>
    <w:rsid w:val="007D5837"/>
    <w:rsid w:val="00823D7C"/>
    <w:rsid w:val="008413FD"/>
    <w:rsid w:val="00847E9A"/>
    <w:rsid w:val="008627CB"/>
    <w:rsid w:val="0088546E"/>
    <w:rsid w:val="008A295C"/>
    <w:rsid w:val="008B4C2E"/>
    <w:rsid w:val="00986B02"/>
    <w:rsid w:val="00A25845"/>
    <w:rsid w:val="00AB4534"/>
    <w:rsid w:val="00AE1020"/>
    <w:rsid w:val="00BB0632"/>
    <w:rsid w:val="00C23257"/>
    <w:rsid w:val="00C452D3"/>
    <w:rsid w:val="00CA1D7D"/>
    <w:rsid w:val="00CA31AF"/>
    <w:rsid w:val="00CB34C6"/>
    <w:rsid w:val="00CF7BA5"/>
    <w:rsid w:val="00D74E0C"/>
    <w:rsid w:val="00D76214"/>
    <w:rsid w:val="00DD37DA"/>
    <w:rsid w:val="00E4543C"/>
    <w:rsid w:val="00EE3DF1"/>
    <w:rsid w:val="00F165C2"/>
    <w:rsid w:val="00F566FF"/>
    <w:rsid w:val="00FA188F"/>
    <w:rsid w:val="00FD684E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59E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19153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44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443A6"/>
  </w:style>
  <w:style w:type="paragraph" w:styleId="a6">
    <w:name w:val="footer"/>
    <w:basedOn w:val="a"/>
    <w:link w:val="Char1"/>
    <w:uiPriority w:val="99"/>
    <w:unhideWhenUsed/>
    <w:rsid w:val="00544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443A6"/>
  </w:style>
  <w:style w:type="paragraph" w:styleId="Web">
    <w:name w:val="Normal (Web)"/>
    <w:basedOn w:val="a"/>
    <w:uiPriority w:val="99"/>
    <w:semiHidden/>
    <w:unhideWhenUsed/>
    <w:rsid w:val="007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59E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19153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44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443A6"/>
  </w:style>
  <w:style w:type="paragraph" w:styleId="a6">
    <w:name w:val="footer"/>
    <w:basedOn w:val="a"/>
    <w:link w:val="Char1"/>
    <w:uiPriority w:val="99"/>
    <w:unhideWhenUsed/>
    <w:rsid w:val="00544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44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ED02-03D8-4391-B904-47D3CD8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tudent</cp:lastModifiedBy>
  <cp:revision>4</cp:revision>
  <cp:lastPrinted>2017-11-14T10:21:00Z</cp:lastPrinted>
  <dcterms:created xsi:type="dcterms:W3CDTF">2022-09-15T17:47:00Z</dcterms:created>
  <dcterms:modified xsi:type="dcterms:W3CDTF">2023-09-25T05:47:00Z</dcterms:modified>
</cp:coreProperties>
</file>